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24632" w14:textId="77777777" w:rsidR="002D0741" w:rsidRPr="00716DC8" w:rsidRDefault="001958FA" w:rsidP="00716DC8">
      <w:pPr>
        <w:pStyle w:val="Title"/>
        <w:jc w:val="center"/>
        <w:rPr>
          <w:rFonts w:ascii="Times New Roman" w:hAnsi="Times New Roman" w:cs="Times New Roman"/>
          <w:b/>
          <w:sz w:val="44"/>
          <w:lang w:val="en-US"/>
        </w:rPr>
      </w:pPr>
      <w:r>
        <w:rPr>
          <w:rFonts w:ascii="Times New Roman" w:hAnsi="Times New Roman" w:cs="Times New Roman"/>
          <w:b/>
          <w:sz w:val="44"/>
          <w:lang w:val="en-US"/>
        </w:rPr>
        <w:t>EXPERIMENT-3</w:t>
      </w:r>
    </w:p>
    <w:p w14:paraId="445BC494" w14:textId="77777777" w:rsidR="00716DC8" w:rsidRPr="00716DC8" w:rsidRDefault="00716DC8" w:rsidP="00716DC8">
      <w:pPr>
        <w:rPr>
          <w:lang w:val="en-US"/>
        </w:rPr>
      </w:pPr>
    </w:p>
    <w:p w14:paraId="0F91487F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5396E4BC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ED1EDC4" w14:textId="77777777" w:rsidR="007B339D" w:rsidRPr="00716DC8" w:rsidRDefault="001958FA" w:rsidP="007B643F">
      <w:pPr>
        <w:jc w:val="both"/>
        <w:rPr>
          <w:rFonts w:ascii="Times New Roman" w:hAnsi="Times New Roman" w:cs="Times New Roman"/>
        </w:rPr>
      </w:pPr>
      <w:r w:rsidRPr="001958FA">
        <w:rPr>
          <w:rFonts w:ascii="Times New Roman" w:hAnsi="Times New Roman" w:cs="Times New Roman"/>
        </w:rPr>
        <w:t>Estimate the accuracy of decision classifier on breast cancer dataset using 5 fold cross validation.</w:t>
      </w:r>
    </w:p>
    <w:p w14:paraId="369B608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01D208B6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71A4EB68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elect the best attribute using Attribute Selection Measures (ASM) to split the records.</w:t>
      </w:r>
    </w:p>
    <w:p w14:paraId="5EE7E4F3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Make that attribute a decision node and breaks the dataset into smaller subsets.</w:t>
      </w:r>
    </w:p>
    <w:p w14:paraId="01472BE7" w14:textId="77777777" w:rsidR="007B339D" w:rsidRPr="00716DC8" w:rsidRDefault="007B339D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Starts tree building by repeating this process recursively for each child until one of the conditions will match:</w:t>
      </w:r>
    </w:p>
    <w:p w14:paraId="226BE66E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All the tuples belong to the same attribute value.</w:t>
      </w:r>
    </w:p>
    <w:p w14:paraId="2073D591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remaining attributes.</w:t>
      </w:r>
    </w:p>
    <w:p w14:paraId="16D4E539" w14:textId="77777777" w:rsidR="007B339D" w:rsidRPr="00716DC8" w:rsidRDefault="007B339D" w:rsidP="007B643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lang w:eastAsia="en-IN"/>
        </w:rPr>
      </w:pPr>
      <w:r w:rsidRPr="00716DC8">
        <w:rPr>
          <w:rFonts w:ascii="Times New Roman" w:hAnsi="Times New Roman" w:cs="Times New Roman"/>
          <w:lang w:eastAsia="en-IN"/>
        </w:rPr>
        <w:t>There are no more instances.</w:t>
      </w:r>
    </w:p>
    <w:p w14:paraId="006A66C2" w14:textId="77777777" w:rsidR="007B339D" w:rsidRPr="00716DC8" w:rsidRDefault="007B339D" w:rsidP="007B643F">
      <w:pPr>
        <w:jc w:val="both"/>
        <w:rPr>
          <w:rFonts w:ascii="Times New Roman" w:hAnsi="Times New Roman" w:cs="Times New Roman"/>
        </w:rPr>
      </w:pPr>
    </w:p>
    <w:p w14:paraId="0CF4CE4C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269B0314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23D1EC36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475F9435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38C57EC2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D9BFB2F" wp14:editId="14001F88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B996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1688728E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0B9F7ADF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</w:p>
    <w:p w14:paraId="003962DB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3492149F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632DDFEB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3C655C8" wp14:editId="4AD5CE65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1F86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75BD262" wp14:editId="68A2BD56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39C3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6466DE0" wp14:editId="16F1F7DB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BED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BBE38FD" wp14:editId="2B9D3719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F2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9579738" wp14:editId="405110B7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FB6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0FB205D" wp14:editId="3D154822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1A12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47D0A9B" wp14:editId="7C0CC1D5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1036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0750D61" wp14:editId="758F0599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C221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743F5602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3CD38BC1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1AA53CDD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501CA44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AD6A3BD" wp14:editId="67544587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2842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6FC2AE7" wp14:editId="3306B81C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E77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3D1DBFF" wp14:editId="44F18699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EA0E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0C587EF" wp14:editId="34FC81F7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C10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612A5AA" wp14:editId="246A544C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F36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E30A833" wp14:editId="4BB17608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92DB9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209F203" wp14:editId="02964685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0FB6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A1BFF4F" wp14:editId="7F1E4CDE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39C8C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4877E951" wp14:editId="3B3EAE41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821E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EAFC7AE" wp14:editId="688C56C5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C23E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AE9A772" wp14:editId="20C99F20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9C6A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6F6E6AD1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A04CBBC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2508D639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F0F03F9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E185B4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7734567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4C3A759B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79BE9871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1EA58E0" wp14:editId="466089CD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1ECA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0936434" wp14:editId="3177D37E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E90D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5CF94FE1" wp14:editId="637A5E8A">
            <wp:extent cx="6576060" cy="303101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6726" cy="30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15E01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889B696" wp14:editId="062E8C43">
            <wp:extent cx="6613326" cy="26593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889" cy="26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4BC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0654117A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22F2E7D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471761F4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6715A0BC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43C436FF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97EA14A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69FE66C0" w14:textId="77777777" w:rsidR="00B707CE" w:rsidRPr="00B707CE" w:rsidRDefault="00B707CE" w:rsidP="00B707CE">
      <w:r>
        <w:rPr>
          <w:noProof/>
          <w:lang w:val="en-GB" w:eastAsia="en-GB"/>
        </w:rPr>
        <w:drawing>
          <wp:inline distT="0" distB="0" distL="0" distR="0" wp14:anchorId="42C78BCE" wp14:editId="7C4B30C7">
            <wp:extent cx="6409055" cy="131717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4" cy="133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CFE8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500CD04C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169FC55C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0A63146C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161316FA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756540F2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487972BC" w14:textId="77777777" w:rsidR="004D1C31" w:rsidRDefault="007B339D" w:rsidP="006B0703">
      <w:pPr>
        <w:pStyle w:val="Heading1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GITHUB LINK:</w:t>
      </w:r>
    </w:p>
    <w:p w14:paraId="2C5C57AB" w14:textId="676E0424" w:rsidR="004D1C31" w:rsidRDefault="00F20321" w:rsidP="006B0703">
      <w:pPr>
        <w:jc w:val="both"/>
        <w:rPr>
          <w:rFonts w:ascii="Times New Roman" w:hAnsi="Times New Roman" w:cs="Times New Roman"/>
        </w:rPr>
      </w:pPr>
      <w:hyperlink r:id="rId31" w:history="1">
        <w:r w:rsidRPr="009C501F">
          <w:rPr>
            <w:rStyle w:val="Hyperlink"/>
            <w:rFonts w:ascii="Times New Roman" w:hAnsi="Times New Roman" w:cs="Times New Roman"/>
          </w:rPr>
          <w:t>https://github.com/singhjaskirat984/python_lab</w:t>
        </w:r>
      </w:hyperlink>
    </w:p>
    <w:p w14:paraId="594BFFB2" w14:textId="77777777" w:rsidR="00F20321" w:rsidRPr="00716DC8" w:rsidRDefault="00F20321" w:rsidP="006B0703">
      <w:pPr>
        <w:jc w:val="both"/>
        <w:rPr>
          <w:rFonts w:ascii="Times New Roman" w:hAnsi="Times New Roman" w:cs="Times New Roman"/>
        </w:rPr>
      </w:pPr>
    </w:p>
    <w:sectPr w:rsidR="00F2032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324900"/>
    <w:rsid w:val="004D1C31"/>
    <w:rsid w:val="0060674E"/>
    <w:rsid w:val="006B0703"/>
    <w:rsid w:val="00716DC8"/>
    <w:rsid w:val="007B339D"/>
    <w:rsid w:val="007B643F"/>
    <w:rsid w:val="008D482E"/>
    <w:rsid w:val="009A69A6"/>
    <w:rsid w:val="00B707CE"/>
    <w:rsid w:val="00C64E78"/>
    <w:rsid w:val="00D52486"/>
    <w:rsid w:val="00D97394"/>
    <w:rsid w:val="00ED4C2D"/>
    <w:rsid w:val="00F2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2EEEA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203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singhjaskirat984/python_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E86D-79B5-407B-995A-1D20E1EE2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rat singh</dc:creator>
  <cp:keywords/>
  <dc:description/>
  <cp:lastModifiedBy>jaskirat singh</cp:lastModifiedBy>
  <cp:revision>2</cp:revision>
  <dcterms:created xsi:type="dcterms:W3CDTF">2021-05-05T09:50:00Z</dcterms:created>
  <dcterms:modified xsi:type="dcterms:W3CDTF">2021-05-05T09:50:00Z</dcterms:modified>
</cp:coreProperties>
</file>